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102" w:tblpY="-260"/>
        <w:tblW w:w="5490" w:type="pct"/>
        <w:tblLook w:val="04A0" w:firstRow="1" w:lastRow="0" w:firstColumn="1" w:lastColumn="0" w:noHBand="0" w:noVBand="1"/>
      </w:tblPr>
      <w:tblGrid>
        <w:gridCol w:w="2336"/>
        <w:gridCol w:w="7239"/>
      </w:tblGrid>
      <w:tr w:rsidR="00352D14" w:rsidTr="006448D2">
        <w:trPr>
          <w:trHeight w:val="1318"/>
        </w:trPr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</w:tcPr>
          <w:p w:rsidR="00B515B8" w:rsidRDefault="00EB7FFA" w:rsidP="006448D2">
            <w:pPr>
              <w:jc w:val="both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2F3876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9D571C7" wp14:editId="0C7AE6B1">
                  <wp:extent cx="885825" cy="1250010"/>
                  <wp:effectExtent l="0" t="0" r="0" b="762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a formularios 2020. hasta nueva resolución - escala de gris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97" cy="125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913" w:rsidRDefault="008B6913" w:rsidP="006448D2">
            <w:pPr>
              <w:jc w:val="right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 xml:space="preserve">COMUNICACIÓN DE </w:t>
            </w:r>
          </w:p>
          <w:p w:rsidR="00B515B8" w:rsidRDefault="008B6913" w:rsidP="00094BBE">
            <w:pPr>
              <w:jc w:val="right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HORAS EXTRAS Y PARTIDA</w:t>
            </w:r>
            <w:r w:rsidR="00094BBE">
              <w:rPr>
                <w:rFonts w:ascii="Arial Black" w:hAnsi="Arial Black" w:cs="Arial"/>
                <w:b/>
                <w:sz w:val="32"/>
                <w:szCs w:val="32"/>
              </w:rPr>
              <w:t>S</w:t>
            </w:r>
          </w:p>
        </w:tc>
      </w:tr>
    </w:tbl>
    <w:p w:rsidR="008B6913" w:rsidRDefault="008B6913" w:rsidP="00AE143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E1437" w:rsidRPr="00AE1437" w:rsidRDefault="00AE1437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RPr="00AE1437" w:rsidSect="00F803B9">
          <w:footerReference w:type="default" r:id="rId10"/>
          <w:type w:val="continuous"/>
          <w:pgSz w:w="11906" w:h="16838"/>
          <w:pgMar w:top="1417" w:right="1701" w:bottom="1417" w:left="1701" w:header="708" w:footer="771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431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008"/>
        <w:gridCol w:w="672"/>
        <w:gridCol w:w="1390"/>
        <w:gridCol w:w="743"/>
        <w:gridCol w:w="1306"/>
      </w:tblGrid>
      <w:tr w:rsidR="008B6913" w:rsidTr="008B6913">
        <w:trPr>
          <w:trHeight w:val="285"/>
        </w:trPr>
        <w:tc>
          <w:tcPr>
            <w:tcW w:w="2233" w:type="dxa"/>
            <w:vAlign w:val="center"/>
          </w:tcPr>
          <w:p w:rsidR="008B6913" w:rsidRPr="008B6913" w:rsidRDefault="008B6913" w:rsidP="008B69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uela/Repartición: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8B6913" w:rsidRPr="008B6913" w:rsidRDefault="00356D7F" w:rsidP="008B69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bookmarkEnd w:id="0"/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672" w:type="dxa"/>
            <w:vAlign w:val="center"/>
          </w:tcPr>
          <w:p w:rsidR="008B6913" w:rsidRPr="008B6913" w:rsidRDefault="008B6913" w:rsidP="008B69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: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8B6913" w:rsidRPr="008B6913" w:rsidRDefault="00356D7F" w:rsidP="008B69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8B6913" w:rsidRPr="008B6913" w:rsidRDefault="008B6913" w:rsidP="008B69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: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8B6913" w:rsidRPr="008B6913" w:rsidRDefault="00356D7F" w:rsidP="008B69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Y="1085"/>
        <w:tblW w:w="9352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014"/>
      </w:tblGrid>
      <w:tr w:rsidR="008B6913" w:rsidTr="008B6913">
        <w:trPr>
          <w:trHeight w:val="285"/>
        </w:trPr>
        <w:tc>
          <w:tcPr>
            <w:tcW w:w="2093" w:type="dxa"/>
            <w:vAlign w:val="center"/>
          </w:tcPr>
          <w:p w:rsidR="008B6913" w:rsidRPr="008B6913" w:rsidRDefault="008B6913" w:rsidP="008B69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913">
              <w:rPr>
                <w:rFonts w:ascii="Arial" w:hAnsi="Arial" w:cs="Arial"/>
                <w:b/>
                <w:sz w:val="20"/>
                <w:szCs w:val="20"/>
              </w:rPr>
              <w:t>C.I.</w:t>
            </w:r>
          </w:p>
        </w:tc>
        <w:tc>
          <w:tcPr>
            <w:tcW w:w="3260" w:type="dxa"/>
            <w:vAlign w:val="center"/>
          </w:tcPr>
          <w:p w:rsidR="008B6913" w:rsidRPr="008B6913" w:rsidRDefault="008B6913" w:rsidP="008B69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913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1985" w:type="dxa"/>
            <w:vAlign w:val="center"/>
          </w:tcPr>
          <w:p w:rsidR="008B6913" w:rsidRPr="008B6913" w:rsidRDefault="008B6913" w:rsidP="001A7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913">
              <w:rPr>
                <w:rFonts w:ascii="Arial" w:hAnsi="Arial" w:cs="Arial"/>
                <w:b/>
                <w:sz w:val="20"/>
                <w:szCs w:val="20"/>
              </w:rPr>
              <w:t>Total h</w:t>
            </w:r>
            <w:r w:rsidR="001A77C2">
              <w:rPr>
                <w:rFonts w:ascii="Arial" w:hAnsi="Arial" w:cs="Arial"/>
                <w:b/>
                <w:sz w:val="20"/>
                <w:szCs w:val="20"/>
              </w:rPr>
              <w:t>oras</w:t>
            </w:r>
            <w:r w:rsidRPr="008B6913">
              <w:rPr>
                <w:rFonts w:ascii="Arial" w:hAnsi="Arial" w:cs="Arial"/>
                <w:b/>
                <w:sz w:val="20"/>
                <w:szCs w:val="20"/>
              </w:rPr>
              <w:t xml:space="preserve"> extra</w:t>
            </w:r>
            <w:r w:rsidR="00094BB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014" w:type="dxa"/>
            <w:vAlign w:val="center"/>
          </w:tcPr>
          <w:p w:rsidR="008B6913" w:rsidRPr="008B6913" w:rsidRDefault="008B6913" w:rsidP="008B69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913">
              <w:rPr>
                <w:rFonts w:ascii="Arial" w:hAnsi="Arial" w:cs="Arial"/>
                <w:b/>
                <w:sz w:val="20"/>
                <w:szCs w:val="20"/>
              </w:rPr>
              <w:t>Total partida</w:t>
            </w:r>
          </w:p>
        </w:tc>
      </w:tr>
      <w:bookmarkStart w:id="1" w:name="Texto1"/>
      <w:tr w:rsidR="008B6913" w:rsidTr="008B6913">
        <w:trPr>
          <w:trHeight w:val="285"/>
        </w:trPr>
        <w:tc>
          <w:tcPr>
            <w:tcW w:w="2093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"/>
          </w:p>
        </w:tc>
        <w:tc>
          <w:tcPr>
            <w:tcW w:w="3260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8B6913" w:rsidTr="008B6913">
        <w:trPr>
          <w:trHeight w:val="285"/>
        </w:trPr>
        <w:tc>
          <w:tcPr>
            <w:tcW w:w="2093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8B6913" w:rsidTr="008B6913">
        <w:trPr>
          <w:trHeight w:val="285"/>
        </w:trPr>
        <w:tc>
          <w:tcPr>
            <w:tcW w:w="2093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8B6913" w:rsidRDefault="003D3B55" w:rsidP="008B6913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3D3B55" w:rsidTr="008B6913">
        <w:trPr>
          <w:trHeight w:val="285"/>
        </w:trPr>
        <w:tc>
          <w:tcPr>
            <w:tcW w:w="2093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3D3B55" w:rsidRDefault="003D3B55" w:rsidP="003D3B55">
            <w:pPr>
              <w:rPr>
                <w:rFonts w:ascii="Arial" w:hAnsi="Arial" w:cs="Arial"/>
                <w:sz w:val="20"/>
                <w:szCs w:val="20"/>
              </w:rPr>
            </w:pPr>
            <w:r w:rsidRPr="00721CDB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CDB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21CDB">
              <w:rPr>
                <w:rFonts w:ascii="Arial" w:hAnsi="Arial" w:cs="Arial"/>
                <w:lang w:val="es-ES_tradnl"/>
              </w:rPr>
            </w:r>
            <w:r w:rsidRPr="00721CDB">
              <w:rPr>
                <w:rFonts w:ascii="Arial" w:hAnsi="Arial" w:cs="Arial"/>
                <w:lang w:val="es-ES_tradnl"/>
              </w:rPr>
              <w:fldChar w:fldCharType="separate"/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noProof/>
                <w:lang w:val="es-ES_tradnl"/>
              </w:rPr>
              <w:t> </w:t>
            </w:r>
            <w:r w:rsidRPr="00721CDB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="74" w:tblpY="10400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67"/>
      </w:tblGrid>
      <w:tr w:rsidR="0041665A" w:rsidTr="0041665A">
        <w:trPr>
          <w:trHeight w:val="563"/>
        </w:trPr>
        <w:tc>
          <w:tcPr>
            <w:tcW w:w="5211" w:type="dxa"/>
            <w:vAlign w:val="center"/>
          </w:tcPr>
          <w:p w:rsidR="0041665A" w:rsidRPr="008B6913" w:rsidRDefault="0041665A" w:rsidP="00416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65A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7" w:type="dxa"/>
            <w:tcBorders>
              <w:bottom w:val="single" w:sz="4" w:space="0" w:color="auto"/>
            </w:tcBorders>
            <w:vAlign w:val="center"/>
          </w:tcPr>
          <w:p w:rsidR="0041665A" w:rsidRPr="008B6913" w:rsidRDefault="0041665A" w:rsidP="00416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665A" w:rsidTr="0041665A">
        <w:trPr>
          <w:trHeight w:val="562"/>
        </w:trPr>
        <w:tc>
          <w:tcPr>
            <w:tcW w:w="5211" w:type="dxa"/>
            <w:vAlign w:val="center"/>
          </w:tcPr>
          <w:p w:rsidR="0041665A" w:rsidRDefault="0041665A" w:rsidP="00416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7" w:type="dxa"/>
            <w:vAlign w:val="center"/>
          </w:tcPr>
          <w:p w:rsidR="0041665A" w:rsidRDefault="0041665A" w:rsidP="00416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fe de Repartición/Dirección Escolar</w:t>
            </w:r>
          </w:p>
        </w:tc>
      </w:tr>
    </w:tbl>
    <w:p w:rsidR="00CE26DF" w:rsidRPr="008B6913" w:rsidRDefault="00CE26DF" w:rsidP="0041665A">
      <w:pPr>
        <w:spacing w:before="100" w:beforeAutospacing="1" w:after="0" w:line="240" w:lineRule="auto"/>
        <w:rPr>
          <w:rFonts w:ascii="Arial" w:hAnsi="Arial" w:cs="Arial"/>
          <w:sz w:val="16"/>
          <w:szCs w:val="16"/>
        </w:rPr>
      </w:pPr>
    </w:p>
    <w:sectPr w:rsidR="00CE26DF" w:rsidRPr="008B6913" w:rsidSect="00F803B9">
      <w:type w:val="continuous"/>
      <w:pgSz w:w="11906" w:h="16838"/>
      <w:pgMar w:top="1417" w:right="1701" w:bottom="1417" w:left="1701" w:header="708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78" w:rsidRDefault="006D1678" w:rsidP="00AE1437">
      <w:pPr>
        <w:spacing w:after="0" w:line="240" w:lineRule="auto"/>
      </w:pPr>
      <w:r>
        <w:separator/>
      </w:r>
    </w:p>
  </w:endnote>
  <w:endnote w:type="continuationSeparator" w:id="0">
    <w:p w:rsidR="006D1678" w:rsidRDefault="006D1678" w:rsidP="00AE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6F" w:rsidRDefault="0076716F" w:rsidP="00282A64">
    <w:pPr>
      <w:pStyle w:val="Piedepgina"/>
      <w:jc w:val="right"/>
    </w:pPr>
    <w:r>
      <w:rPr>
        <w:sz w:val="16"/>
        <w:szCs w:val="16"/>
      </w:rPr>
      <w:t xml:space="preserve">OYM </w:t>
    </w:r>
    <w:r w:rsidR="00197A3B">
      <w:rPr>
        <w:sz w:val="16"/>
        <w:szCs w:val="16"/>
      </w:rPr>
      <w:t>505</w:t>
    </w:r>
    <w:r w:rsidR="007161D7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78" w:rsidRDefault="006D1678" w:rsidP="00AE1437">
      <w:pPr>
        <w:spacing w:after="0" w:line="240" w:lineRule="auto"/>
      </w:pPr>
      <w:r>
        <w:separator/>
      </w:r>
    </w:p>
  </w:footnote>
  <w:footnote w:type="continuationSeparator" w:id="0">
    <w:p w:rsidR="006D1678" w:rsidRDefault="006D1678" w:rsidP="00AE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9E8"/>
    <w:multiLevelType w:val="hybridMultilevel"/>
    <w:tmpl w:val="7F602AEC"/>
    <w:lvl w:ilvl="0" w:tplc="A50AD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257F3"/>
    <w:multiLevelType w:val="multilevel"/>
    <w:tmpl w:val="6F5CAD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FE472A"/>
    <w:multiLevelType w:val="hybridMultilevel"/>
    <w:tmpl w:val="0696F9D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9ED"/>
    <w:multiLevelType w:val="multilevel"/>
    <w:tmpl w:val="A0208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F0D0EE8"/>
    <w:multiLevelType w:val="multilevel"/>
    <w:tmpl w:val="01D46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FMifKmDEzuQpx0TtrmxUQL1ZmSg=" w:salt="5ko1LV4dwumyHGXc1OGbjw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42"/>
    <w:rsid w:val="0000385A"/>
    <w:rsid w:val="00015AAF"/>
    <w:rsid w:val="000342E9"/>
    <w:rsid w:val="00041135"/>
    <w:rsid w:val="00044FD0"/>
    <w:rsid w:val="00051BB2"/>
    <w:rsid w:val="00053E12"/>
    <w:rsid w:val="00086E92"/>
    <w:rsid w:val="00094BBE"/>
    <w:rsid w:val="00096B90"/>
    <w:rsid w:val="000B3C09"/>
    <w:rsid w:val="001207E9"/>
    <w:rsid w:val="001925D7"/>
    <w:rsid w:val="00197A3B"/>
    <w:rsid w:val="001A77C2"/>
    <w:rsid w:val="001D09CF"/>
    <w:rsid w:val="001D2DF4"/>
    <w:rsid w:val="001E46B0"/>
    <w:rsid w:val="00211E3E"/>
    <w:rsid w:val="0022278C"/>
    <w:rsid w:val="00244B39"/>
    <w:rsid w:val="0024721B"/>
    <w:rsid w:val="0026672A"/>
    <w:rsid w:val="00267030"/>
    <w:rsid w:val="00282A64"/>
    <w:rsid w:val="002B14CC"/>
    <w:rsid w:val="002D1F75"/>
    <w:rsid w:val="00300457"/>
    <w:rsid w:val="0030702E"/>
    <w:rsid w:val="00327642"/>
    <w:rsid w:val="00333291"/>
    <w:rsid w:val="00350D7B"/>
    <w:rsid w:val="00352D14"/>
    <w:rsid w:val="00356D7F"/>
    <w:rsid w:val="00376AF4"/>
    <w:rsid w:val="003A2A29"/>
    <w:rsid w:val="003B5213"/>
    <w:rsid w:val="003D3B55"/>
    <w:rsid w:val="003E2AAF"/>
    <w:rsid w:val="0040632F"/>
    <w:rsid w:val="0041665A"/>
    <w:rsid w:val="00421805"/>
    <w:rsid w:val="004673FD"/>
    <w:rsid w:val="0048539F"/>
    <w:rsid w:val="004D7216"/>
    <w:rsid w:val="004E6856"/>
    <w:rsid w:val="004F1A09"/>
    <w:rsid w:val="005172C8"/>
    <w:rsid w:val="005218C2"/>
    <w:rsid w:val="00550B8B"/>
    <w:rsid w:val="00552755"/>
    <w:rsid w:val="00566D92"/>
    <w:rsid w:val="005928EC"/>
    <w:rsid w:val="005972D1"/>
    <w:rsid w:val="005A26D7"/>
    <w:rsid w:val="005D6745"/>
    <w:rsid w:val="005D78A7"/>
    <w:rsid w:val="005E15AF"/>
    <w:rsid w:val="005E7CEF"/>
    <w:rsid w:val="00605AF2"/>
    <w:rsid w:val="006267E1"/>
    <w:rsid w:val="00636DFB"/>
    <w:rsid w:val="00642DEB"/>
    <w:rsid w:val="006448D2"/>
    <w:rsid w:val="00665BC6"/>
    <w:rsid w:val="0067417D"/>
    <w:rsid w:val="00692951"/>
    <w:rsid w:val="006D1678"/>
    <w:rsid w:val="006E5AB6"/>
    <w:rsid w:val="007161D7"/>
    <w:rsid w:val="00736C03"/>
    <w:rsid w:val="00762407"/>
    <w:rsid w:val="00763CDF"/>
    <w:rsid w:val="0076716F"/>
    <w:rsid w:val="00775548"/>
    <w:rsid w:val="007A03F6"/>
    <w:rsid w:val="008204A4"/>
    <w:rsid w:val="008410A8"/>
    <w:rsid w:val="00843607"/>
    <w:rsid w:val="008B424A"/>
    <w:rsid w:val="008B6913"/>
    <w:rsid w:val="008C1559"/>
    <w:rsid w:val="008C3A7D"/>
    <w:rsid w:val="008F0678"/>
    <w:rsid w:val="00915231"/>
    <w:rsid w:val="00931A1A"/>
    <w:rsid w:val="009514A3"/>
    <w:rsid w:val="00976306"/>
    <w:rsid w:val="009A5CEF"/>
    <w:rsid w:val="009C5A5D"/>
    <w:rsid w:val="009E7EE6"/>
    <w:rsid w:val="00A036F0"/>
    <w:rsid w:val="00A13586"/>
    <w:rsid w:val="00A27742"/>
    <w:rsid w:val="00A50A2B"/>
    <w:rsid w:val="00A50B88"/>
    <w:rsid w:val="00A77F26"/>
    <w:rsid w:val="00AE1437"/>
    <w:rsid w:val="00AE47B7"/>
    <w:rsid w:val="00B276BF"/>
    <w:rsid w:val="00B30F15"/>
    <w:rsid w:val="00B338D2"/>
    <w:rsid w:val="00B34003"/>
    <w:rsid w:val="00B515B8"/>
    <w:rsid w:val="00B551D6"/>
    <w:rsid w:val="00C054C4"/>
    <w:rsid w:val="00C0723B"/>
    <w:rsid w:val="00C25E12"/>
    <w:rsid w:val="00C756B8"/>
    <w:rsid w:val="00C7643C"/>
    <w:rsid w:val="00CB6859"/>
    <w:rsid w:val="00CB6EEB"/>
    <w:rsid w:val="00CD3245"/>
    <w:rsid w:val="00CE26DF"/>
    <w:rsid w:val="00CE5E47"/>
    <w:rsid w:val="00CE602F"/>
    <w:rsid w:val="00CF1361"/>
    <w:rsid w:val="00CF3EC7"/>
    <w:rsid w:val="00D44457"/>
    <w:rsid w:val="00D4720F"/>
    <w:rsid w:val="00D5718A"/>
    <w:rsid w:val="00D627A8"/>
    <w:rsid w:val="00D75EEA"/>
    <w:rsid w:val="00DE4F84"/>
    <w:rsid w:val="00DF34BF"/>
    <w:rsid w:val="00E01000"/>
    <w:rsid w:val="00E0278E"/>
    <w:rsid w:val="00E221A1"/>
    <w:rsid w:val="00E3515D"/>
    <w:rsid w:val="00E9054D"/>
    <w:rsid w:val="00EB0C53"/>
    <w:rsid w:val="00EB2276"/>
    <w:rsid w:val="00EB5D7A"/>
    <w:rsid w:val="00EB7FFA"/>
    <w:rsid w:val="00EC447B"/>
    <w:rsid w:val="00ED36DE"/>
    <w:rsid w:val="00EF0ECA"/>
    <w:rsid w:val="00F24284"/>
    <w:rsid w:val="00F42EC9"/>
    <w:rsid w:val="00F803B9"/>
    <w:rsid w:val="00FA543B"/>
    <w:rsid w:val="00FB309D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  <w:style w:type="character" w:customStyle="1" w:styleId="text-danger">
    <w:name w:val="text-danger"/>
    <w:basedOn w:val="Fuentedeprrafopredeter"/>
    <w:rsid w:val="00044FD0"/>
  </w:style>
  <w:style w:type="character" w:styleId="nfasis">
    <w:name w:val="Emphasis"/>
    <w:basedOn w:val="Fuentedeprrafopredeter"/>
    <w:uiPriority w:val="20"/>
    <w:qFormat/>
    <w:rsid w:val="00044F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  <w:style w:type="character" w:customStyle="1" w:styleId="text-danger">
    <w:name w:val="text-danger"/>
    <w:basedOn w:val="Fuentedeprrafopredeter"/>
    <w:rsid w:val="00044FD0"/>
  </w:style>
  <w:style w:type="character" w:styleId="nfasis">
    <w:name w:val="Emphasis"/>
    <w:basedOn w:val="Fuentedeprrafopredeter"/>
    <w:uiPriority w:val="20"/>
    <w:qFormat/>
    <w:rsid w:val="00044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74D-3DA3-4A15-8201-2D8101F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Barboza</cp:lastModifiedBy>
  <cp:revision>2</cp:revision>
  <cp:lastPrinted>2020-07-28T16:36:00Z</cp:lastPrinted>
  <dcterms:created xsi:type="dcterms:W3CDTF">2020-09-11T21:03:00Z</dcterms:created>
  <dcterms:modified xsi:type="dcterms:W3CDTF">2020-09-11T21:03:00Z</dcterms:modified>
</cp:coreProperties>
</file>